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DAROWIZNY CZĘŚCI SAMOCHO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Darczyń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Obdarowan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Opis darowanej części samochodu :</w:t>
      </w:r>
    </w:p>
    <w:p>
      <w:r>
        <w:rPr>
          <w:b w:val="0"/>
          <w:sz w:val="20"/>
        </w:rPr>
        <w:t>Marka pojazdu : ________________________________________________</w:t>
      </w:r>
    </w:p>
    <w:p>
      <w:r>
        <w:rPr>
          <w:b w:val="0"/>
          <w:sz w:val="20"/>
        </w:rPr>
        <w:t>Model pojazdu : ________________________________________________</w:t>
      </w:r>
    </w:p>
    <w:p>
      <w:r>
        <w:rPr>
          <w:b w:val="0"/>
          <w:sz w:val="20"/>
        </w:rPr>
        <w:t>Rok produkcji pojazdu : ________________________________________________</w:t>
      </w:r>
    </w:p>
    <w:p>
      <w:r>
        <w:rPr>
          <w:b w:val="0"/>
          <w:sz w:val="20"/>
        </w:rPr>
        <w:t>Numer części (jeśli dotyczy) : ________________________________________________</w:t>
      </w:r>
    </w:p>
    <w:p>
      <w:r>
        <w:rPr>
          <w:b w:val="0"/>
          <w:sz w:val="20"/>
        </w:rPr>
        <w:t>Stan techniczny części : ________________________________________________</w:t>
      </w:r>
    </w:p>
    <w:p/>
    <w:p>
      <w:r>
        <w:rPr>
          <w:b/>
          <w:sz w:val="20"/>
        </w:rPr>
        <w:t>§ 1 Przedmiot darowizny</w:t>
      </w:r>
    </w:p>
    <w:p>
      <w:r>
        <w:rPr>
          <w:b w:val="0"/>
          <w:sz w:val="20"/>
        </w:rPr>
        <w:t>Darczyńca oświadcza, że jest właścicielem opisanej powyżej części samochodu i przenosi na Obdarowanego własność tej części bezpłatnie.</w:t>
      </w:r>
    </w:p>
    <w:p/>
    <w:p>
      <w:r>
        <w:rPr>
          <w:b/>
          <w:sz w:val="20"/>
        </w:rPr>
        <w:t>§ 2 Oświadczenia Darczyńcy</w:t>
      </w:r>
    </w:p>
    <w:p>
      <w:r>
        <w:rPr>
          <w:b w:val="0"/>
          <w:sz w:val="20"/>
        </w:rPr>
        <w:t>Darczyńca oświadcza, że darowana część jest wolna od wad prawnych oraz że nie toczą się żadne postępowania, które mogłyby ograniczyć prawa Obdarowanego do tej części.</w:t>
      </w:r>
    </w:p>
    <w:p/>
    <w:p>
      <w:r>
        <w:rPr>
          <w:b/>
          <w:sz w:val="20"/>
        </w:rPr>
        <w:t>§ 3 Oświadczenia Obdarowanego</w:t>
      </w:r>
    </w:p>
    <w:p>
      <w:r>
        <w:rPr>
          <w:b w:val="0"/>
          <w:sz w:val="20"/>
        </w:rPr>
        <w:t>Obdarowany oświadcza, że przyjmuje darowiznę opisanej części samochodu i zapoznał się ze stanem technicznym darowanej części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darowanej części samochodu przechodzi na Obdarowanego z chwilą podpisania niniejszej umowy.</w:t>
      </w:r>
    </w:p>
    <w:p/>
    <w:p>
      <w:r>
        <w:rPr>
          <w:b/>
          <w:sz w:val="20"/>
        </w:rPr>
        <w:t>§ 5 Koszty i wydanie</w:t>
      </w:r>
    </w:p>
    <w:p>
      <w:r>
        <w:rPr>
          <w:b w:val="0"/>
          <w:sz w:val="20"/>
        </w:rPr>
        <w:t>Koszty związane z wydaniem i ewentualnym przerejestrowaniem części ponosi Obdarowany. Darczyńca zobowiązuje się do niezwłocznego wydania darowanej części na żądanie Obdarowanego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umową mają zastosowanie przepisy Kodeksu Cywilnego. Ewentualne spory wynikłe z umowy będą rozstrzygane przez sąd właściwy miejscowo dla Darczyń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CZYŃ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DARO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darowizny-czesci-samochodu-wzor-wypelni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darowizny-czesci-samochodu-wzor-wypelnienia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